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A97D7C" w:rsidRDefault="00233AC1" w:rsidP="00D23A89">
      <w:pPr>
        <w:jc w:val="center"/>
        <w:rPr>
          <w:rFonts w:ascii="Arial" w:hAnsi="Arial" w:cs="Arial"/>
        </w:rPr>
      </w:pPr>
    </w:p>
    <w:p w:rsidR="00872678" w:rsidRPr="003D5E9B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8F402E" w:rsidRDefault="00872678" w:rsidP="008F402E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643633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643633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643633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643633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643633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643633">
        <w:rPr>
          <w:rFonts w:ascii="Arial" w:hAnsi="Arial" w:cs="Arial"/>
          <w:b/>
          <w:bCs/>
          <w:spacing w:val="10"/>
          <w:w w:val="115"/>
        </w:rPr>
        <w:br/>
      </w:r>
      <w:r w:rsidR="00872678" w:rsidRPr="00643633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F402E" w:rsidRPr="00643633" w:rsidRDefault="008F402E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643633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643633">
        <w:rPr>
          <w:rFonts w:ascii="Arial" w:hAnsi="Arial" w:cs="Arial"/>
          <w:b/>
          <w:bCs/>
          <w:w w:val="115"/>
        </w:rPr>
        <w:t>ПОСТАНОВЛЕНИЕ</w:t>
      </w:r>
    </w:p>
    <w:p w:rsidR="009D4323" w:rsidRPr="00643633" w:rsidRDefault="009D4323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</w:p>
    <w:p w:rsidR="007041ED" w:rsidRPr="00643633" w:rsidRDefault="00643633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  <w:r w:rsidRPr="00643633">
        <w:rPr>
          <w:rFonts w:ascii="Arial" w:hAnsi="Arial" w:cs="Arial"/>
          <w:b/>
        </w:rPr>
        <w:t>23</w:t>
      </w:r>
      <w:r w:rsidR="00587B62" w:rsidRPr="00643633">
        <w:rPr>
          <w:rFonts w:ascii="Arial" w:hAnsi="Arial" w:cs="Arial"/>
          <w:b/>
        </w:rPr>
        <w:t>.12.2024</w:t>
      </w:r>
      <w:r w:rsidR="007041ED" w:rsidRPr="00643633">
        <w:rPr>
          <w:rFonts w:ascii="Arial" w:hAnsi="Arial" w:cs="Arial"/>
          <w:b/>
        </w:rPr>
        <w:t xml:space="preserve">            </w:t>
      </w:r>
      <w:r w:rsidR="009F3D75" w:rsidRPr="00643633">
        <w:rPr>
          <w:rFonts w:ascii="Arial" w:hAnsi="Arial" w:cs="Arial"/>
          <w:b/>
        </w:rPr>
        <w:t xml:space="preserve">       </w:t>
      </w:r>
      <w:r w:rsidR="00A41C43" w:rsidRPr="00643633">
        <w:rPr>
          <w:rFonts w:ascii="Arial" w:hAnsi="Arial" w:cs="Arial"/>
          <w:b/>
        </w:rPr>
        <w:t xml:space="preserve">      </w:t>
      </w:r>
      <w:r w:rsidR="009F3D75" w:rsidRPr="00643633">
        <w:rPr>
          <w:rFonts w:ascii="Arial" w:hAnsi="Arial" w:cs="Arial"/>
          <w:b/>
        </w:rPr>
        <w:t xml:space="preserve">                </w:t>
      </w:r>
      <w:r w:rsidR="007041ED" w:rsidRPr="00643633">
        <w:rPr>
          <w:rFonts w:ascii="Arial" w:hAnsi="Arial" w:cs="Arial"/>
          <w:b/>
        </w:rPr>
        <w:t xml:space="preserve">                                              </w:t>
      </w:r>
      <w:r w:rsidR="00052F27" w:rsidRPr="00643633">
        <w:rPr>
          <w:rFonts w:ascii="Arial" w:hAnsi="Arial" w:cs="Arial"/>
          <w:b/>
        </w:rPr>
        <w:t xml:space="preserve">      </w:t>
      </w:r>
      <w:r w:rsidR="001A3ADA" w:rsidRPr="00643633">
        <w:rPr>
          <w:rFonts w:ascii="Arial" w:hAnsi="Arial" w:cs="Arial"/>
          <w:b/>
        </w:rPr>
        <w:t xml:space="preserve">            </w:t>
      </w:r>
      <w:r w:rsidR="00052F27" w:rsidRPr="00643633">
        <w:rPr>
          <w:rFonts w:ascii="Arial" w:hAnsi="Arial" w:cs="Arial"/>
          <w:b/>
        </w:rPr>
        <w:t xml:space="preserve">  </w:t>
      </w:r>
      <w:r w:rsidR="007041ED" w:rsidRPr="00643633">
        <w:rPr>
          <w:rFonts w:ascii="Arial" w:hAnsi="Arial" w:cs="Arial"/>
          <w:b/>
        </w:rPr>
        <w:t xml:space="preserve">   №</w:t>
      </w:r>
      <w:r w:rsidR="00052F27" w:rsidRPr="00643633">
        <w:rPr>
          <w:rFonts w:ascii="Arial" w:hAnsi="Arial" w:cs="Arial"/>
          <w:b/>
        </w:rPr>
        <w:t xml:space="preserve"> </w:t>
      </w:r>
      <w:r w:rsidR="005E74F4" w:rsidRPr="00643633">
        <w:rPr>
          <w:rFonts w:ascii="Arial" w:hAnsi="Arial" w:cs="Arial"/>
          <w:b/>
        </w:rPr>
        <w:t>5</w:t>
      </w:r>
      <w:r w:rsidR="003D5E9B" w:rsidRPr="00643633">
        <w:rPr>
          <w:rFonts w:ascii="Arial" w:hAnsi="Arial" w:cs="Arial"/>
          <w:b/>
        </w:rPr>
        <w:t>2</w:t>
      </w:r>
      <w:r w:rsidRPr="00643633">
        <w:rPr>
          <w:rFonts w:ascii="Arial" w:hAnsi="Arial" w:cs="Arial"/>
          <w:b/>
        </w:rPr>
        <w:t>68</w:t>
      </w:r>
      <w:r w:rsidR="008F402E">
        <w:rPr>
          <w:rFonts w:ascii="Arial" w:hAnsi="Arial" w:cs="Arial"/>
          <w:b/>
        </w:rPr>
        <w:t>-</w:t>
      </w:r>
      <w:r w:rsidR="00851BD8" w:rsidRPr="00643633">
        <w:rPr>
          <w:rFonts w:ascii="Arial" w:hAnsi="Arial" w:cs="Arial"/>
          <w:b/>
        </w:rPr>
        <w:t>ПА</w:t>
      </w:r>
    </w:p>
    <w:p w:rsidR="00587B62" w:rsidRDefault="00587B62" w:rsidP="00587B62">
      <w:pPr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8F402E" w:rsidRPr="00643633" w:rsidRDefault="008F402E" w:rsidP="00587B62">
      <w:pPr>
        <w:jc w:val="center"/>
        <w:rPr>
          <w:rFonts w:ascii="Arial" w:hAnsi="Arial" w:cs="Arial"/>
          <w:b/>
          <w:bCs/>
          <w:color w:val="000000"/>
          <w:spacing w:val="2"/>
        </w:rPr>
      </w:pPr>
      <w:bookmarkStart w:id="0" w:name="_GoBack"/>
      <w:bookmarkEnd w:id="0"/>
    </w:p>
    <w:p w:rsidR="00643633" w:rsidRPr="00643633" w:rsidRDefault="00643633" w:rsidP="00643633">
      <w:pPr>
        <w:jc w:val="center"/>
        <w:rPr>
          <w:rFonts w:ascii="Arial" w:hAnsi="Arial" w:cs="Arial"/>
          <w:b/>
          <w:bCs/>
          <w:color w:val="000000"/>
          <w:spacing w:val="2"/>
        </w:rPr>
      </w:pPr>
      <w:r w:rsidRPr="00643633">
        <w:rPr>
          <w:rFonts w:ascii="Arial" w:hAnsi="Arial" w:cs="Arial"/>
          <w:b/>
          <w:bCs/>
          <w:color w:val="000000"/>
          <w:spacing w:val="2"/>
        </w:rPr>
        <w:t>О внесении изменений в П</w:t>
      </w:r>
      <w:r w:rsidRPr="00643633">
        <w:rPr>
          <w:rFonts w:ascii="Arial" w:hAnsi="Arial" w:cs="Arial"/>
          <w:b/>
        </w:rPr>
        <w:t xml:space="preserve">остановление администрации городского </w:t>
      </w:r>
      <w:proofErr w:type="gramStart"/>
      <w:r w:rsidRPr="00643633">
        <w:rPr>
          <w:rFonts w:ascii="Arial" w:hAnsi="Arial" w:cs="Arial"/>
          <w:b/>
        </w:rPr>
        <w:t>округа  Люберцы</w:t>
      </w:r>
      <w:proofErr w:type="gramEnd"/>
      <w:r w:rsidRPr="00643633">
        <w:rPr>
          <w:rFonts w:ascii="Arial" w:hAnsi="Arial" w:cs="Arial"/>
          <w:b/>
        </w:rPr>
        <w:t xml:space="preserve"> Московской области от 14.06.2024 № 2378-ПА  «</w:t>
      </w:r>
      <w:r w:rsidRPr="00643633">
        <w:rPr>
          <w:rFonts w:ascii="Arial" w:hAnsi="Arial" w:cs="Arial"/>
          <w:b/>
          <w:bCs/>
          <w:color w:val="000000"/>
          <w:spacing w:val="2"/>
        </w:rPr>
        <w:t>О включении объектов недвижимого имущества в реестр объектов, имеющих признаки бесхозяйного имущества»</w:t>
      </w:r>
    </w:p>
    <w:p w:rsidR="00643633" w:rsidRPr="00643633" w:rsidRDefault="00643633" w:rsidP="00643633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643633" w:rsidRPr="00643633" w:rsidRDefault="00643633" w:rsidP="00643633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643633" w:rsidRPr="00643633" w:rsidRDefault="00643633" w:rsidP="0064363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43633"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</w:t>
      </w:r>
      <w:r w:rsidRPr="00643633">
        <w:rPr>
          <w:rFonts w:ascii="Arial" w:eastAsiaTheme="minorHAnsi" w:hAnsi="Arial" w:cs="Arial"/>
          <w:lang w:eastAsia="en-US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643633">
        <w:rPr>
          <w:rFonts w:ascii="Arial" w:eastAsiaTheme="minorHAnsi" w:hAnsi="Arial" w:cs="Arial"/>
          <w:lang w:eastAsia="en-US"/>
        </w:rPr>
        <w:t>Сырова</w:t>
      </w:r>
      <w:proofErr w:type="spellEnd"/>
      <w:r w:rsidRPr="00643633">
        <w:rPr>
          <w:rFonts w:ascii="Arial" w:eastAsiaTheme="minorHAnsi" w:hAnsi="Arial" w:cs="Arial"/>
          <w:lang w:eastAsia="en-US"/>
        </w:rPr>
        <w:t xml:space="preserve"> Андрея Николаевича», в связи с уточнением технических характеристик объектов в результате кадастровых работ по исполнению муниципального контракта  от 25.10.2024 № 219811-24,  постановляю:    </w:t>
      </w:r>
    </w:p>
    <w:p w:rsidR="00643633" w:rsidRPr="00643633" w:rsidRDefault="00643633" w:rsidP="00643633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643633" w:rsidRPr="00643633" w:rsidRDefault="00643633" w:rsidP="0064363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43633">
        <w:rPr>
          <w:rFonts w:ascii="Arial" w:eastAsiaTheme="minorHAnsi" w:hAnsi="Arial" w:cs="Arial"/>
          <w:lang w:eastAsia="en-US"/>
        </w:rPr>
        <w:t>1. Внести изменение в приложение «</w:t>
      </w:r>
      <w:r w:rsidRPr="00643633">
        <w:rPr>
          <w:rFonts w:ascii="Arial" w:hAnsi="Arial" w:cs="Arial"/>
          <w:color w:val="000000"/>
        </w:rPr>
        <w:t xml:space="preserve">Перечень объектов недвижимого имущества, подлежащего включению в реестр объектов,  имеющих признаки бесхозяйного имущества»  к  </w:t>
      </w:r>
      <w:r w:rsidRPr="00643633">
        <w:rPr>
          <w:rFonts w:ascii="Arial" w:eastAsiaTheme="minorHAnsi" w:hAnsi="Arial" w:cs="Arial"/>
          <w:lang w:eastAsia="en-US"/>
        </w:rPr>
        <w:t>Постановлению администрации городского округа Люберцы Московской области от 14.06.2024 № 2378-ПА  «О включении объектов недвижимого имущества в реестр объектов, имеющих признаки бесхозяйного имущества», заменив в строке 1 число «2837» на число «2310».</w:t>
      </w:r>
    </w:p>
    <w:p w:rsidR="00643633" w:rsidRPr="00643633" w:rsidRDefault="00643633" w:rsidP="0064363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43633">
        <w:rPr>
          <w:rFonts w:ascii="Arial" w:eastAsiaTheme="minorHAnsi" w:hAnsi="Arial" w:cs="Arial"/>
          <w:lang w:eastAsia="en-US"/>
        </w:rPr>
        <w:t>2. Комитету по управлению имуществом администрации городского округа Люберцы Московской области (</w:t>
      </w:r>
      <w:proofErr w:type="spellStart"/>
      <w:r w:rsidRPr="00643633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643633">
        <w:rPr>
          <w:rFonts w:ascii="Arial" w:eastAsiaTheme="minorHAnsi" w:hAnsi="Arial" w:cs="Arial"/>
          <w:lang w:eastAsia="en-US"/>
        </w:rPr>
        <w:t xml:space="preserve"> В.А.) внести в реестр  объектов, имеющих признаки бесхозяйного имущества, изменения, указанные  в пункте 1 настоящего Постановления.</w:t>
      </w:r>
    </w:p>
    <w:p w:rsidR="00643633" w:rsidRPr="00643633" w:rsidRDefault="00643633" w:rsidP="00643633">
      <w:pPr>
        <w:jc w:val="both"/>
        <w:rPr>
          <w:rFonts w:ascii="Arial" w:eastAsiaTheme="minorHAnsi" w:hAnsi="Arial" w:cs="Arial"/>
          <w:lang w:eastAsia="en-US"/>
        </w:rPr>
      </w:pPr>
      <w:r w:rsidRPr="00643633">
        <w:rPr>
          <w:rFonts w:ascii="Arial" w:eastAsiaTheme="minorHAnsi" w:hAnsi="Arial" w:cs="Arial"/>
          <w:lang w:eastAsia="en-US"/>
        </w:rPr>
        <w:tab/>
        <w:t>3. Разместить настоящее Постановление на официальном сайте администрации в сети «Интернет».</w:t>
      </w:r>
    </w:p>
    <w:p w:rsidR="00643633" w:rsidRPr="00643633" w:rsidRDefault="00643633" w:rsidP="00643633">
      <w:pPr>
        <w:ind w:firstLine="708"/>
        <w:jc w:val="both"/>
        <w:rPr>
          <w:rFonts w:ascii="Arial" w:hAnsi="Arial" w:cs="Arial"/>
        </w:rPr>
      </w:pPr>
      <w:r w:rsidRPr="00643633">
        <w:rPr>
          <w:rFonts w:ascii="Arial" w:eastAsiaTheme="minorHAnsi" w:hAnsi="Arial" w:cs="Arial"/>
          <w:lang w:eastAsia="en-US"/>
        </w:rPr>
        <w:t xml:space="preserve">4. Контроль за исполнением настоящего Постановления </w:t>
      </w:r>
      <w:proofErr w:type="gramStart"/>
      <w:r w:rsidRPr="00643633">
        <w:rPr>
          <w:rFonts w:ascii="Arial" w:eastAsiaTheme="minorHAnsi" w:hAnsi="Arial" w:cs="Arial"/>
          <w:lang w:eastAsia="en-US"/>
        </w:rPr>
        <w:t>оставляю  за</w:t>
      </w:r>
      <w:proofErr w:type="gramEnd"/>
      <w:r w:rsidRPr="00643633">
        <w:rPr>
          <w:rFonts w:ascii="Arial" w:eastAsiaTheme="minorHAnsi" w:hAnsi="Arial" w:cs="Arial"/>
          <w:lang w:eastAsia="en-US"/>
        </w:rPr>
        <w:t xml:space="preserve"> собой.</w:t>
      </w:r>
    </w:p>
    <w:p w:rsidR="00643633" w:rsidRPr="00643633" w:rsidRDefault="00643633" w:rsidP="0064363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643633" w:rsidRPr="00643633" w:rsidRDefault="00643633" w:rsidP="0064363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643633" w:rsidRPr="00643633" w:rsidRDefault="00643633" w:rsidP="0064363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r w:rsidRPr="00643633">
        <w:rPr>
          <w:rFonts w:ascii="Arial" w:hAnsi="Arial" w:cs="Arial"/>
        </w:rPr>
        <w:t xml:space="preserve">Заместитель Главы                                             </w:t>
      </w:r>
      <w:r>
        <w:rPr>
          <w:rFonts w:ascii="Arial" w:hAnsi="Arial" w:cs="Arial"/>
        </w:rPr>
        <w:t xml:space="preserve"> </w:t>
      </w:r>
      <w:r w:rsidRPr="00643633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</w:t>
      </w:r>
      <w:r w:rsidRPr="00643633">
        <w:rPr>
          <w:rFonts w:ascii="Arial" w:hAnsi="Arial" w:cs="Arial"/>
        </w:rPr>
        <w:t xml:space="preserve">                        А.Н. Сыров</w:t>
      </w:r>
    </w:p>
    <w:p w:rsidR="00643633" w:rsidRPr="00643633" w:rsidRDefault="00643633" w:rsidP="0064363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643633" w:rsidRPr="00643633" w:rsidRDefault="00643633" w:rsidP="0064363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  <w:color w:val="000000"/>
          <w:spacing w:val="-2"/>
        </w:rPr>
      </w:pPr>
    </w:p>
    <w:p w:rsidR="005E74F4" w:rsidRPr="00643633" w:rsidRDefault="005E74F4" w:rsidP="00D23A89">
      <w:pPr>
        <w:jc w:val="center"/>
        <w:rPr>
          <w:rFonts w:ascii="Arial" w:hAnsi="Arial" w:cs="Arial"/>
          <w:b/>
        </w:rPr>
      </w:pPr>
    </w:p>
    <w:sectPr w:rsidR="005E74F4" w:rsidRPr="00643633" w:rsidSect="006436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21EA7"/>
    <w:rsid w:val="000435A5"/>
    <w:rsid w:val="00052F27"/>
    <w:rsid w:val="00057918"/>
    <w:rsid w:val="00066031"/>
    <w:rsid w:val="000A4631"/>
    <w:rsid w:val="000B0F17"/>
    <w:rsid w:val="000D048C"/>
    <w:rsid w:val="000D7EBF"/>
    <w:rsid w:val="000E35A8"/>
    <w:rsid w:val="000E4669"/>
    <w:rsid w:val="0013303A"/>
    <w:rsid w:val="0013795C"/>
    <w:rsid w:val="00176208"/>
    <w:rsid w:val="0019416D"/>
    <w:rsid w:val="001A3ADA"/>
    <w:rsid w:val="001C375E"/>
    <w:rsid w:val="001D7D2A"/>
    <w:rsid w:val="002025AC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6C6"/>
    <w:rsid w:val="00357DA3"/>
    <w:rsid w:val="0036088A"/>
    <w:rsid w:val="003826C7"/>
    <w:rsid w:val="003D5E9B"/>
    <w:rsid w:val="00415E8F"/>
    <w:rsid w:val="004604DC"/>
    <w:rsid w:val="004718CF"/>
    <w:rsid w:val="00477012"/>
    <w:rsid w:val="00484AB7"/>
    <w:rsid w:val="004D1561"/>
    <w:rsid w:val="00576398"/>
    <w:rsid w:val="005857A2"/>
    <w:rsid w:val="00587B62"/>
    <w:rsid w:val="005B4F66"/>
    <w:rsid w:val="005B523F"/>
    <w:rsid w:val="005D2E3C"/>
    <w:rsid w:val="005E74F4"/>
    <w:rsid w:val="006050AB"/>
    <w:rsid w:val="00606C9A"/>
    <w:rsid w:val="00626D1D"/>
    <w:rsid w:val="0063620D"/>
    <w:rsid w:val="00643633"/>
    <w:rsid w:val="00670971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51BD8"/>
    <w:rsid w:val="00872678"/>
    <w:rsid w:val="008C5808"/>
    <w:rsid w:val="008C64A8"/>
    <w:rsid w:val="008E3ED5"/>
    <w:rsid w:val="008F402E"/>
    <w:rsid w:val="00916193"/>
    <w:rsid w:val="009205DA"/>
    <w:rsid w:val="00945775"/>
    <w:rsid w:val="0097546B"/>
    <w:rsid w:val="009C42E8"/>
    <w:rsid w:val="009D017F"/>
    <w:rsid w:val="009D363E"/>
    <w:rsid w:val="009D4323"/>
    <w:rsid w:val="009F3D75"/>
    <w:rsid w:val="009F3EA0"/>
    <w:rsid w:val="009F72DA"/>
    <w:rsid w:val="00A41C43"/>
    <w:rsid w:val="00A52DFB"/>
    <w:rsid w:val="00A7588B"/>
    <w:rsid w:val="00A95EA6"/>
    <w:rsid w:val="00A97D7C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E0477E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B8D10-C067-4C53-81B3-EB30E783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9D19-12C3-4FC0-AF21-7EDE650D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4T09:22:00Z</cp:lastPrinted>
  <dcterms:created xsi:type="dcterms:W3CDTF">2024-12-23T13:27:00Z</dcterms:created>
  <dcterms:modified xsi:type="dcterms:W3CDTF">2024-12-24T12:26:00Z</dcterms:modified>
</cp:coreProperties>
</file>